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27531A" w:rsidRPr="00236C1F" w14:paraId="1151C6D9" w14:textId="77777777" w:rsidTr="00932C3E">
        <w:tc>
          <w:tcPr>
            <w:tcW w:w="3686" w:type="dxa"/>
          </w:tcPr>
          <w:p w14:paraId="1393AF1B" w14:textId="18BFFE67" w:rsidR="00C2620F" w:rsidRPr="00236C1F" w:rsidRDefault="00C2620F" w:rsidP="001B277C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7DD0C9B7" w14:textId="1729DD6A" w:rsidR="00C2620F" w:rsidRPr="00236C1F" w:rsidRDefault="0027531A" w:rsidP="00932C3E">
            <w:pPr>
              <w:ind w:firstLine="37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DD76F36" w14:textId="18791F80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59E9035A" w:rsidR="00C2620F" w:rsidRPr="00932C3E" w:rsidRDefault="0027531A" w:rsidP="00932C3E">
            <w:pPr>
              <w:ind w:left="-249" w:hanging="4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932C3E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932C3E" w:rsidRDefault="0027531A" w:rsidP="00E22180">
            <w:pPr>
              <w:ind w:left="-252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236C1F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22180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2"/>
          <w:szCs w:val="12"/>
        </w:rPr>
      </w:pPr>
    </w:p>
    <w:p w14:paraId="3215890B" w14:textId="7F372A4F" w:rsidR="00932C3E" w:rsidRDefault="00932C3E" w:rsidP="00932C3E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ันที่ ๔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รกฎาคม พ.ศ.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๒๕๖๘</w:t>
      </w:r>
    </w:p>
    <w:p w14:paraId="68EE9348" w14:textId="77777777" w:rsidR="00932C3E" w:rsidRDefault="00932C3E" w:rsidP="00932C3E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11E2A270" w14:textId="3C1FFC0E" w:rsidR="00C2620F" w:rsidRPr="00236C1F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ญาต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</w:t>
      </w:r>
      <w:proofErr w:type="spellStart"/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ผลิตไฟฟ้าจากพลังงานแสงอาทิตย์แบบติดตั้งบนหลังคา</w:t>
      </w:r>
    </w:p>
    <w:p w14:paraId="3E7E5D48" w14:textId="017EBECA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ผู้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อำนวยการสถานศึกษา โรงเรียนวัดบางปะกอ</w:t>
      </w:r>
      <w:r w:rsidR="00AE1D85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(ดร.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ิรมย์ศักดิ์ </w:t>
      </w:r>
      <w:r w:rsidR="009F1F5D">
        <w:rPr>
          <w:rFonts w:ascii="TH SarabunPSK" w:hAnsi="TH SarabunPSK" w:cs="TH SarabunPSK" w:hint="cs"/>
          <w:sz w:val="32"/>
          <w:szCs w:val="32"/>
          <w:cs/>
          <w:lang w:bidi="th-TH"/>
        </w:rPr>
        <w:t>กิจ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</w:t>
      </w:r>
      <w:r w:rsidR="009F1F5D">
        <w:rPr>
          <w:rFonts w:ascii="TH SarabunPSK" w:hAnsi="TH SarabunPSK" w:cs="TH SarabunPSK" w:hint="cs"/>
          <w:sz w:val="32"/>
          <w:szCs w:val="32"/>
          <w:cs/>
          <w:lang w:bidi="th-TH"/>
        </w:rPr>
        <w:t>สมบัติ</w:t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27E5B18" w14:textId="62792DDA" w:rsidR="001F4BA4" w:rsidRDefault="001F4BA4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ถึง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โครงการติดตั้งโซลา</w:t>
      </w: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การอนุรักษ์พลังงานและลดค่าใช้จ่ายทางไฟฟ้า</w:t>
      </w:r>
    </w:p>
    <w:p w14:paraId="37A2533E" w14:textId="7780336A" w:rsidR="00F6599C" w:rsidRPr="00236C1F" w:rsidRDefault="00F6599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สำรวจการติดตั้งโซลา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โรงเรียนวัดบางปะกอก</w:t>
      </w:r>
    </w:p>
    <w:p w14:paraId="210DFCC3" w14:textId="77777777" w:rsidR="000A5CF1" w:rsidRPr="00236C1F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273A6F87" w14:textId="390AC624" w:rsidR="00F91E56" w:rsidRDefault="000A342C" w:rsidP="00F91E56">
      <w:pPr>
        <w:spacing w:after="0" w:line="240" w:lineRule="auto"/>
        <w:ind w:right="77" w:firstLine="144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าดพร้าว ซอยลาดพร้าว ๘๔ ถนนประดิษฐ์มนูธรรม แขวงวังทองหลาง เขตวังทองหลาง กรุงเทพมหานคร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B27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การนี้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</w:t>
      </w:r>
      <w:r w:rsidR="001B27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เป็นผู้</w:t>
      </w:r>
      <w:r w:rsidR="00304A8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หารและให้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การสาธารณูปโภคไฟฟ้า ได้</w:t>
      </w:r>
      <w:r w:rsidR="001B27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ำเสนอโครงการติดตั้งโซลา</w:t>
      </w: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การอนุรักษ์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พลังงานและลดค่าใช้จ่ายทางไฟฟ้าสำหรับโรงเรียนสังกัดกรุงเทพมหานคร แบบ 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PPA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EC7B4C"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(</w:t>
      </w:r>
      <w:r w:rsidR="00EC7B4C" w:rsidRPr="00F91E56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Private Purchase Agreement</w:t>
      </w:r>
      <w:r w:rsidR="00EC7B4C"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)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774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แก่โรงเรียนวัดบางปะกอ</w:t>
      </w:r>
      <w:r w:rsidR="00AE1D8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B2E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แต่ปี พ.ศ.</w:t>
      </w:r>
      <w:r w:rsidR="002774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๕๖๗ </w:t>
      </w:r>
      <w:r w:rsidR="00FB2E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ีมงานวิศวกรของบริษัทได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ลงพื้นที่สำรวจโครงสร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างอาคารและระบบไฟ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ฟ้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าของโรงเรียน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มื่อวันที่ ๑๔ พฤษภาคม พ.ศ.๒๕๖๘ เป็นที่เรียบร้อยแล้ว 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บว่าพื้นที่ของโรงเรียน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ามารถรองรับการติดตั้งระบบผลิตและใช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พลังงานแสงอาทิตย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์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อย่างไม่มีปัญหา</w:t>
      </w:r>
    </w:p>
    <w:p w14:paraId="6DDC11A5" w14:textId="77777777" w:rsidR="002B04F8" w:rsidRDefault="002B04F8" w:rsidP="002B04F8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2E9DD28B" w14:textId="77777777" w:rsidR="002B04F8" w:rsidRPr="00236C1F" w:rsidRDefault="002B04F8" w:rsidP="002B04F8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ญาต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ผลิตไฟฟ้าจากพลังงานแสงอาทิตย์แบบติดตั้งบนหลังคา</w:t>
      </w:r>
    </w:p>
    <w:p w14:paraId="77A2DA10" w14:textId="77777777" w:rsidR="002B04F8" w:rsidRPr="00236C1F" w:rsidRDefault="002B04F8" w:rsidP="002B04F8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ำนวยการสถานศึกษา โรงเรียนวัดบางปะกอก </w:t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(ด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ิรมย์ศักดิ์ กิจพัฒนาสมบัติ</w:t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D94812A" w14:textId="77777777" w:rsidR="002B04F8" w:rsidRDefault="002B04F8" w:rsidP="002B04F8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ถึง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โครงการติดตั้งโซลา</w:t>
      </w: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การอนุรักษ์พลังงานและลดค่าใช้จ่ายทางไฟฟ้า</w:t>
      </w:r>
    </w:p>
    <w:p w14:paraId="052BEAB9" w14:textId="77777777" w:rsidR="002B04F8" w:rsidRPr="00236C1F" w:rsidRDefault="002B04F8" w:rsidP="002B04F8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สำรวจการติดตั้งโซลา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โรงเรียนวัดบางปะกอก</w:t>
      </w:r>
    </w:p>
    <w:p w14:paraId="00D8731C" w14:textId="77777777" w:rsidR="002B04F8" w:rsidRPr="00236C1F" w:rsidRDefault="002B04F8" w:rsidP="002B04F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0AC4999F" w14:textId="77777777" w:rsidR="002B04F8" w:rsidRPr="00F91E56" w:rsidRDefault="002B04F8" w:rsidP="002B04F8">
      <w:pPr>
        <w:spacing w:after="0" w:line="240" w:lineRule="auto"/>
        <w:ind w:right="77" w:firstLine="1440"/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าดพร้าว ซอยลาดพร้าว ๘๔ ถนนประดิษฐ์มนูธรรม แขวงวังทองหลาง เขตวังทองหลาง กรุงเทพมหานค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ในการนี้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เป็นผู้บริหารและให้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การสาธารณูปโภคไฟฟ้า ได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ำเสนอโครงการติดตั้งโซลา</w:t>
      </w: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การอนุรักษ์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พลังงานและลดค่าใช้จ่ายทางไฟฟ้าสำหรับโรงเรียนสังกัดกรุงเทพมหานคร แบบ 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PPA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(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Private Purchase Agreement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)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แก่โรงเรียนวัดบางปะกอก ตั้งแต่ปี พ.ศ.๒๕๖๗ และ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ีมงานวิศวกรของบริษัทได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ลงพื้นที่สำรวจโครงส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างอาคาร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lastRenderedPageBreak/>
        <w:t>และระบบไฟ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ฟ้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าของโรงเรีย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วันที่ ๑๔ พฤษภาคม พ.ศ.๒๕๖๘ เป็นที่เรียบร้อยแล้ว พบว่า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โครงส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างอาค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โรงเรียน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ามารถรองรับการติดตั้งระบบผลิต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ละใช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พลังงานแสงอาทิตย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์</w:t>
      </w:r>
      <w:r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อย่างไม่มีปัญหา</w:t>
      </w:r>
    </w:p>
    <w:p w14:paraId="33460ED4" w14:textId="77777777" w:rsidR="002B04F8" w:rsidRDefault="002B04F8" w:rsidP="002B04F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ดังนั้น เพื่อให้บริษัทสามารถดำเนินการตามประสงค์ที่ได้เสนอไว้ บริษัทจึงขออนุญาตเข้าดำเนินการติดตั้งโซลา</w:t>
      </w:r>
      <w:proofErr w:type="spellStart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เซลล์ภายในเดือนสิงหาคม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.ศ.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๒๕๖๘ หรือตามเวลาที่โรงเรียนเห็นชอบ</w:t>
      </w:r>
      <w:r>
        <w:rPr>
          <w:rFonts w:ascii="TH SarabunPSK" w:eastAsia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โดยมีรายละเอียดข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อมูลทางเทคนิคและวิศวกรร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ม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ตาม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ิ่งที่ส่งมาด้วย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ซึ่งการ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ติดตั้ง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ซลา</w:t>
      </w:r>
      <w:proofErr w:type="spellStart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ซลล์ให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กับโรงเรียน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ั้นบริษัท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ไม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่คิด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ค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่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าใช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จ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่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าย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ต่อย่างใด และ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จะบำรุงรักษาตลอดระยะเวลา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ศึกษา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า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ผลกระทบ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ากการใช้งานทั้งหมดเป็นเวลา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ประมาณ ๖ เดือน เพื่อให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กรุงเทพมหานครใช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เป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็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นแหล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่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งศึกษาข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อมูลผลกระทบเชิงเปรียบเทียบและประสิทธิภาพการใช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 xml:space="preserve">งาน 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ซึ่ง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เมื่อครบกำหนดแล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ว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ะมีการพิจารณาค่าใช้จ่ายในการใช้งานตามอัตราหน่วยการใช้ไฟฟ้าเช่นเดียวกับโรงเรียนสังกัดกรุงเทพมหานครแห่งอื่นที่มีการติดตั้งและใช้งานระบบไฟฟ้าจากบริษัท หรือกรุงเทพมหานครจะมีข้อตกลงเป็นอย่างอื่น</w:t>
      </w:r>
    </w:p>
    <w:p w14:paraId="003AE126" w14:textId="21B3A47C" w:rsidR="002B04F8" w:rsidRPr="00F91E56" w:rsidRDefault="002B04F8" w:rsidP="002B04F8">
      <w:pPr>
        <w:spacing w:after="0" w:line="240" w:lineRule="auto"/>
        <w:ind w:right="77" w:firstLine="1440"/>
        <w:jc w:val="both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นุญาตให้บริษัท โอเอวัน จำกัด 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ละโปรดแจ้งบริษัทเพื่อทราบกำหนดวันและเวลาในการเข้าดำเนินการติดตั้งโซลา</w:t>
      </w:r>
      <w:proofErr w:type="spellStart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ซลล์ฯ ดังกล่าว</w:t>
      </w:r>
    </w:p>
    <w:p w14:paraId="3830D1EC" w14:textId="30016AAB" w:rsidR="00C2620F" w:rsidRPr="00236C1F" w:rsidRDefault="00E22180" w:rsidP="00E22180">
      <w:pPr>
        <w:spacing w:before="120"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236C1F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236C1F" w:rsidRDefault="00321908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C1F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5A97B37E" wp14:editId="456D8C4E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60325</wp:posOffset>
                  </wp:positionV>
                  <wp:extent cx="1424940" cy="641985"/>
                  <wp:effectExtent l="0" t="0" r="3810" b="5715"/>
                  <wp:wrapThrough wrapText="bothSides">
                    <wp:wrapPolygon edited="0">
                      <wp:start x="0" y="0"/>
                      <wp:lineTo x="0" y="21151"/>
                      <wp:lineTo x="21369" y="21151"/>
                      <wp:lineTo x="21369" y="0"/>
                      <wp:lineTo x="0" y="0"/>
                    </wp:wrapPolygon>
                  </wp:wrapThrough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21908" w:rsidRPr="00236C1F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236C1F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E40D7C" w:rsidRDefault="00E40D7C" w:rsidP="00F70BA0">
      <w:pPr>
        <w:spacing w:after="0" w:line="240" w:lineRule="auto"/>
        <w:rPr>
          <w:rFonts w:ascii="TH SarabunPSK" w:eastAsia="TH SarabunPSK" w:hAnsi="TH SarabunPSK" w:cs="TH SarabunPSK" w:hint="cs"/>
          <w:color w:val="000000" w:themeColor="text1"/>
          <w:sz w:val="14"/>
          <w:szCs w:val="14"/>
          <w:lang w:bidi="th-TH"/>
        </w:rPr>
      </w:pPr>
    </w:p>
    <w:sectPr w:rsidR="00E40D7C" w:rsidRPr="00E40D7C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274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42D5"/>
    <w:rsid w:val="001279A6"/>
    <w:rsid w:val="00130693"/>
    <w:rsid w:val="001356CE"/>
    <w:rsid w:val="00136317"/>
    <w:rsid w:val="001372C2"/>
    <w:rsid w:val="00141924"/>
    <w:rsid w:val="00153A62"/>
    <w:rsid w:val="00161873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B277C"/>
    <w:rsid w:val="001C21EB"/>
    <w:rsid w:val="001C69F9"/>
    <w:rsid w:val="001D060F"/>
    <w:rsid w:val="001D0848"/>
    <w:rsid w:val="001D6B69"/>
    <w:rsid w:val="001E1D7B"/>
    <w:rsid w:val="001E3F7B"/>
    <w:rsid w:val="001F4BA4"/>
    <w:rsid w:val="001F56BD"/>
    <w:rsid w:val="001F5857"/>
    <w:rsid w:val="00206AD5"/>
    <w:rsid w:val="002072ED"/>
    <w:rsid w:val="00236C1F"/>
    <w:rsid w:val="002426B5"/>
    <w:rsid w:val="0026044A"/>
    <w:rsid w:val="00262CBD"/>
    <w:rsid w:val="0026379B"/>
    <w:rsid w:val="002646A5"/>
    <w:rsid w:val="002701C9"/>
    <w:rsid w:val="0027531A"/>
    <w:rsid w:val="00277469"/>
    <w:rsid w:val="00280D30"/>
    <w:rsid w:val="00287CA5"/>
    <w:rsid w:val="00287DA0"/>
    <w:rsid w:val="00290121"/>
    <w:rsid w:val="00290EF6"/>
    <w:rsid w:val="002B04F8"/>
    <w:rsid w:val="002B5F53"/>
    <w:rsid w:val="002B7CA3"/>
    <w:rsid w:val="002C06A7"/>
    <w:rsid w:val="002D2427"/>
    <w:rsid w:val="002D445D"/>
    <w:rsid w:val="002D5543"/>
    <w:rsid w:val="002D5871"/>
    <w:rsid w:val="002F0723"/>
    <w:rsid w:val="002F167E"/>
    <w:rsid w:val="002F285D"/>
    <w:rsid w:val="003035EE"/>
    <w:rsid w:val="00304A89"/>
    <w:rsid w:val="00305B7F"/>
    <w:rsid w:val="0031577C"/>
    <w:rsid w:val="00320EFC"/>
    <w:rsid w:val="00321908"/>
    <w:rsid w:val="00322943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247B"/>
    <w:rsid w:val="00376CFD"/>
    <w:rsid w:val="00383886"/>
    <w:rsid w:val="00386B81"/>
    <w:rsid w:val="00386BAE"/>
    <w:rsid w:val="00387408"/>
    <w:rsid w:val="0039212F"/>
    <w:rsid w:val="0039500D"/>
    <w:rsid w:val="003B301A"/>
    <w:rsid w:val="003B5058"/>
    <w:rsid w:val="003C2652"/>
    <w:rsid w:val="003C29A4"/>
    <w:rsid w:val="003C6CA1"/>
    <w:rsid w:val="003D67D0"/>
    <w:rsid w:val="003E2334"/>
    <w:rsid w:val="003E5104"/>
    <w:rsid w:val="004010E0"/>
    <w:rsid w:val="00403BA7"/>
    <w:rsid w:val="00411FA8"/>
    <w:rsid w:val="00417F8A"/>
    <w:rsid w:val="00420D0A"/>
    <w:rsid w:val="00426D69"/>
    <w:rsid w:val="00431466"/>
    <w:rsid w:val="00432471"/>
    <w:rsid w:val="00432AD0"/>
    <w:rsid w:val="004556C8"/>
    <w:rsid w:val="00467EFD"/>
    <w:rsid w:val="00473CA1"/>
    <w:rsid w:val="00473E2B"/>
    <w:rsid w:val="004A1814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35B2"/>
    <w:rsid w:val="00836E34"/>
    <w:rsid w:val="00841DFA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6D14"/>
    <w:rsid w:val="008F5ED9"/>
    <w:rsid w:val="00907E55"/>
    <w:rsid w:val="00920E5A"/>
    <w:rsid w:val="00921DCC"/>
    <w:rsid w:val="00922209"/>
    <w:rsid w:val="0092701C"/>
    <w:rsid w:val="00932C3E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1F5D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1D85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87CC4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12DA1"/>
    <w:rsid w:val="00E22180"/>
    <w:rsid w:val="00E30392"/>
    <w:rsid w:val="00E36918"/>
    <w:rsid w:val="00E40D7C"/>
    <w:rsid w:val="00E42123"/>
    <w:rsid w:val="00E52581"/>
    <w:rsid w:val="00E54E5A"/>
    <w:rsid w:val="00E55A94"/>
    <w:rsid w:val="00E570F8"/>
    <w:rsid w:val="00E75EF1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0F7E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599C"/>
    <w:rsid w:val="00F672FC"/>
    <w:rsid w:val="00F70BA0"/>
    <w:rsid w:val="00F73A4A"/>
    <w:rsid w:val="00F8150A"/>
    <w:rsid w:val="00F84691"/>
    <w:rsid w:val="00F8592E"/>
    <w:rsid w:val="00F91E56"/>
    <w:rsid w:val="00F92B6C"/>
    <w:rsid w:val="00FB2ECC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5-07-05T03:30:00Z</cp:lastPrinted>
  <dcterms:created xsi:type="dcterms:W3CDTF">2025-07-05T03:32:00Z</dcterms:created>
  <dcterms:modified xsi:type="dcterms:W3CDTF">2025-07-10T10:52:00Z</dcterms:modified>
</cp:coreProperties>
</file>